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三气周瑜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三气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03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诸葛亮三气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